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24B2E7A" w:rsidR="001B626D" w:rsidRPr="001B626D" w:rsidRDefault="001B626D" w:rsidP="001D4FAA">
      <w:pPr>
        <w:pStyle w:val="Nagwek1"/>
        <w:tabs>
          <w:tab w:val="left" w:pos="426"/>
        </w:tabs>
        <w:spacing w:before="1"/>
        <w:ind w:firstLine="0"/>
      </w:pPr>
      <w:r w:rsidRPr="001B626D">
        <w:t xml:space="preserve">Oferta dotyczy przetargu nieograniczonego, na dostawę </w:t>
      </w:r>
      <w:r w:rsidR="00517832">
        <w:t>m</w:t>
      </w:r>
      <w:r w:rsidR="00517832" w:rsidRPr="00517832">
        <w:t>ateriał</w:t>
      </w:r>
      <w:r w:rsidR="00517832">
        <w:t>ów</w:t>
      </w:r>
      <w:r w:rsidR="00517832" w:rsidRPr="00517832">
        <w:t xml:space="preserve"> medyczn</w:t>
      </w:r>
      <w:r w:rsidR="00517832">
        <w:t>ych</w:t>
      </w:r>
      <w:r w:rsidR="00517832" w:rsidRPr="00517832">
        <w:t xml:space="preserve"> </w:t>
      </w:r>
      <w:r w:rsidR="001D4FAA" w:rsidRPr="001D4FAA">
        <w:t>dla Pracowni Hemodynamiki.</w:t>
      </w:r>
      <w:r w:rsidR="001D4FAA" w:rsidRPr="001D4FAA">
        <w:t xml:space="preserve"> </w:t>
      </w:r>
      <w:r w:rsidRPr="001B626D">
        <w:t>(</w:t>
      </w:r>
      <w:r w:rsidR="001D4FAA">
        <w:t>ZP/</w:t>
      </w:r>
      <w:r w:rsidRPr="001B626D">
        <w:t>2501/</w:t>
      </w:r>
      <w:r w:rsidR="001D4FAA">
        <w:t>57</w:t>
      </w:r>
      <w:r w:rsidR="00ED0E5B">
        <w:t>/</w:t>
      </w:r>
      <w:r w:rsidRPr="001B626D">
        <w:t>2</w:t>
      </w:r>
      <w:r w:rsidR="001D4FAA">
        <w:t>6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517832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517832" w:rsidRPr="008205B5" w14:paraId="75BAF4A2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3A0E5" w14:textId="1F700D97" w:rsidR="00517832" w:rsidRPr="00462065" w:rsidRDefault="00517832" w:rsidP="0051783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akiet nr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3593B63A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3CE5A" w14:textId="28C61C52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43DDDE37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4622B" w14:textId="53392DAF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77442F92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69693" w14:textId="539A7FBE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10BAF496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97214" w14:textId="69238ED0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271D26A9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8BAD7" w14:textId="142AA5E5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625ABF29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63677" w14:textId="432AFDFC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352EB738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16158" w14:textId="635E8470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1C79D2E8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96402" w14:textId="3C0B9900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31AB2F29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EF442" w14:textId="23F96673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704D9198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90246" w14:textId="31DC0E43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4A8A52AF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CFA6C7" w14:textId="621BFAED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648C972B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7B515FE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196C04" w14:textId="66764716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51BEE0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148705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7103DAA8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F9B1C0" w14:textId="629213E5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0CCB6D20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B1F8BDC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455EB2" w14:textId="19123087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4EC275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86DCA4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330A6C61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5EDE58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84B367" w14:textId="69DC79F1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363AA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734426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04543811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23613E8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66B93" w14:textId="4A3EF6A8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799408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30E880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7F362D7C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F607D80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B60C9" w14:textId="6C895848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7CA4DC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CD5B59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6C8026CF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33B339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6F7DD5" w14:textId="6C0CA668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3B0BFB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47471D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2B23657F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226BDE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90D387" w14:textId="3C58E57C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0FBE82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0C3A3E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</w:t>
      </w:r>
      <w:proofErr w:type="gramStart"/>
      <w:r w:rsidRPr="00DC7233">
        <w:rPr>
          <w:sz w:val="18"/>
        </w:rPr>
        <w:t>( wskazać</w:t>
      </w:r>
      <w:proofErr w:type="gramEnd"/>
      <w:r w:rsidRPr="00DC7233">
        <w:rPr>
          <w:sz w:val="18"/>
        </w:rPr>
        <w:t xml:space="preserve">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proofErr w:type="gramStart"/>
      <w:r w:rsidRPr="00DC7233">
        <w:rPr>
          <w:sz w:val="18"/>
        </w:rPr>
        <w:t>nazwę</w:t>
      </w:r>
      <w:proofErr w:type="gramEnd"/>
      <w:r w:rsidRPr="00DC7233">
        <w:rPr>
          <w:sz w:val="18"/>
        </w:rPr>
        <w:t xml:space="preserve"> jeśli jest on już</w:t>
      </w:r>
      <w:r w:rsidR="005531A9">
        <w:rPr>
          <w:sz w:val="18"/>
        </w:rPr>
        <w:t xml:space="preserve"> </w:t>
      </w:r>
      <w:proofErr w:type="gramStart"/>
      <w:r w:rsidR="005531A9">
        <w:rPr>
          <w:sz w:val="18"/>
        </w:rPr>
        <w:t>znany )</w:t>
      </w:r>
      <w:proofErr w:type="gramEnd"/>
      <w:r w:rsidR="005531A9">
        <w:rPr>
          <w:sz w:val="18"/>
        </w:rPr>
        <w:t xml:space="preserve"> …………………………………………………………………………</w:t>
      </w:r>
      <w:proofErr w:type="gramStart"/>
      <w:r w:rsidR="005531A9">
        <w:rPr>
          <w:sz w:val="18"/>
        </w:rPr>
        <w:t>…….</w:t>
      </w:r>
      <w:proofErr w:type="gramEnd"/>
      <w:r w:rsidR="005531A9">
        <w:rPr>
          <w:sz w:val="18"/>
        </w:rPr>
        <w:t>.</w:t>
      </w:r>
    </w:p>
    <w:p w14:paraId="137DFB8F" w14:textId="70BEE23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</w:t>
      </w:r>
      <w:proofErr w:type="gramStart"/>
      <w:r>
        <w:rPr>
          <w:spacing w:val="-10"/>
          <w:sz w:val="18"/>
        </w:rPr>
        <w:t xml:space="preserve">we  </w:t>
      </w:r>
      <w:r>
        <w:rPr>
          <w:sz w:val="18"/>
        </w:rPr>
        <w:t>wzorze</w:t>
      </w:r>
      <w:proofErr w:type="gramEnd"/>
      <w:r>
        <w:rPr>
          <w:sz w:val="18"/>
        </w:rPr>
        <w:t xml:space="preserve">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33F50CA1" w14:textId="1A23F6C7" w:rsidR="008132E9" w:rsidRPr="00283E07" w:rsidRDefault="00A00476" w:rsidP="008132E9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0D3942"/>
    <w:rsid w:val="00143977"/>
    <w:rsid w:val="00152BDC"/>
    <w:rsid w:val="00185647"/>
    <w:rsid w:val="001952D5"/>
    <w:rsid w:val="00196F7E"/>
    <w:rsid w:val="001B626D"/>
    <w:rsid w:val="001D4FAA"/>
    <w:rsid w:val="002005D9"/>
    <w:rsid w:val="0025541A"/>
    <w:rsid w:val="00266302"/>
    <w:rsid w:val="00283E07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17832"/>
    <w:rsid w:val="00527199"/>
    <w:rsid w:val="005309E4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5DFB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47846"/>
    <w:rsid w:val="00A57604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4FD"/>
    <w:rsid w:val="00C126C2"/>
    <w:rsid w:val="00C1762D"/>
    <w:rsid w:val="00C25634"/>
    <w:rsid w:val="00C42701"/>
    <w:rsid w:val="00C42BC7"/>
    <w:rsid w:val="00C74B21"/>
    <w:rsid w:val="00CD6A9E"/>
    <w:rsid w:val="00CF6C40"/>
    <w:rsid w:val="00D21B40"/>
    <w:rsid w:val="00D713FB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77A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61</cp:revision>
  <dcterms:created xsi:type="dcterms:W3CDTF">2021-08-26T09:28:00Z</dcterms:created>
  <dcterms:modified xsi:type="dcterms:W3CDTF">2026-05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